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B7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Pr="003D7C73" w:rsidRDefault="003D7C73" w:rsidP="003D7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ерхнекарач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Грибановского муниципального района Воронежской области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Срежнемесячнвя</w:t>
            </w:r>
            <w:proofErr w:type="spell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93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38,05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393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6,19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C7204" w:rsidRPr="00DC7204" w:rsidRDefault="009E221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8,08</w:t>
            </w: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04"/>
    <w:rsid w:val="001B0820"/>
    <w:rsid w:val="003D7C73"/>
    <w:rsid w:val="00553610"/>
    <w:rsid w:val="00962785"/>
    <w:rsid w:val="009E221B"/>
    <w:rsid w:val="00AA26E6"/>
    <w:rsid w:val="00B67BB7"/>
    <w:rsid w:val="00DC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BD0C-EC54-4FA6-8205-530CF7FB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Admin</cp:lastModifiedBy>
  <cp:revision>7</cp:revision>
  <cp:lastPrinted>2018-02-13T11:09:00Z</cp:lastPrinted>
  <dcterms:created xsi:type="dcterms:W3CDTF">2018-02-13T11:00:00Z</dcterms:created>
  <dcterms:modified xsi:type="dcterms:W3CDTF">2018-02-14T07:41:00Z</dcterms:modified>
</cp:coreProperties>
</file>